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64C29" w:rsidRDefault="00A64C29">
      <w:pPr>
        <w:ind w:right="-1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6121">
        <w:rPr>
          <w:sz w:val="28"/>
          <w:szCs w:val="28"/>
        </w:rPr>
        <w:t>От</w:t>
      </w:r>
      <w:r w:rsidR="000B6121">
        <w:rPr>
          <w:sz w:val="28"/>
          <w:szCs w:val="28"/>
          <w:u w:val="single"/>
        </w:rPr>
        <w:t xml:space="preserve">     18.04.2023    </w:t>
      </w:r>
      <w:r w:rsidR="000B6121">
        <w:rPr>
          <w:sz w:val="28"/>
          <w:szCs w:val="28"/>
        </w:rPr>
        <w:t>№</w:t>
      </w:r>
      <w:r w:rsidR="000B6121">
        <w:rPr>
          <w:sz w:val="28"/>
          <w:szCs w:val="28"/>
          <w:u w:val="single"/>
        </w:rPr>
        <w:t xml:space="preserve">     685-р   </w:t>
      </w:r>
    </w:p>
    <w:p w:rsidR="00A64C29" w:rsidRDefault="00A64C29">
      <w:pPr>
        <w:ind w:right="-1"/>
        <w:jc w:val="center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4C29" w:rsidRDefault="00A64C29">
      <w:pPr>
        <w:ind w:right="-1"/>
        <w:rPr>
          <w:sz w:val="22"/>
          <w:szCs w:val="22"/>
        </w:rPr>
      </w:pPr>
    </w:p>
    <w:p w:rsidR="00A64C29" w:rsidRDefault="008C569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64C29" w:rsidRDefault="00A64C29">
      <w:pPr>
        <w:spacing w:line="192" w:lineRule="auto"/>
        <w:jc w:val="right"/>
        <w:rPr>
          <w:sz w:val="14"/>
          <w:szCs w:val="14"/>
        </w:rPr>
      </w:pPr>
    </w:p>
    <w:p w:rsidR="00A64C29" w:rsidRDefault="00A64C29">
      <w:pPr>
        <w:spacing w:line="192" w:lineRule="auto"/>
        <w:jc w:val="right"/>
        <w:rPr>
          <w:sz w:val="36"/>
          <w:szCs w:val="36"/>
        </w:rPr>
      </w:pPr>
    </w:p>
    <w:p w:rsidR="00A64C29" w:rsidRDefault="008C569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64C29" w:rsidRDefault="00A64C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64C29" w:rsidTr="00E0198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64C29" w:rsidRDefault="00A64C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3109" w:rsidTr="004F5D8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7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03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8310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85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1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252EB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81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1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252EB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76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05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252EB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7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03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252EB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93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96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15D17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97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05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15D17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9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0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15D17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8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9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15D17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89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9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15D17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0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7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C706F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9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7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C706F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8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7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C706F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8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7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C706F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8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7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C706F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8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6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C706F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0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7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C706F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3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4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3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4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3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3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3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6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0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6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37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6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37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6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37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6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37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6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0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3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5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6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4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9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4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9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4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6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5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65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3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2F1D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6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9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373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6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0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373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5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00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373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6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9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373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6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9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373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3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78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24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78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0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2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3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0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3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0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2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2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2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0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2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78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3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77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3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78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454B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9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0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92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0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8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7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68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5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5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6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7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8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8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8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96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9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0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9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0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8510C1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1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B151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2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B151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2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5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B151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1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B151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1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B151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2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0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4E0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24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1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4E0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1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0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4E0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1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0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4E0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2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0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74E0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7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E4557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7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E4557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8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7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E4557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7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E4557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7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E4557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7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57C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7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57C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6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57C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6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57C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7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57C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4D6482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4D6482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5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4D6482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4D6482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4D6482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40F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8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40F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8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40F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8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40F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19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B640FA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2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2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3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2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3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4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5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5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5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6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6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7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6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5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5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4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3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3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3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2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3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2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2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6D4E3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lastRenderedPageBreak/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7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7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7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4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2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3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6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3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9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2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4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4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4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4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7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7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8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8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8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8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9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9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9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2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3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3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2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0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0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9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6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8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7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5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7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6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4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3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3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1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0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8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1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6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1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5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2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6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2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6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1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6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1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12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8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00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0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1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3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4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9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3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8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4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7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6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7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6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67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8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6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9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0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5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1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4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2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3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3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2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91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9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9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8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4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4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82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5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9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4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4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62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4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7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7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7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D6337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4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2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40C0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1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40C0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1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40C0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5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2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40C0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4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52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40C09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9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1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F7D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8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0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F7D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7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0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F7D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7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0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F7D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8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0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F7D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9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0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F7D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79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41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FF7DE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41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8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858E8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41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6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858E8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42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6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858E8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41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8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858E8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41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228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3858E8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0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3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1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1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3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4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4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4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4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2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3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1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2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0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3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20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53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2C596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33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64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A6DB3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33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63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A6DB3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34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63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A6DB3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33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64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A6DB3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133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64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CA6DB3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C83109">
            <w:pPr>
              <w:jc w:val="center"/>
              <w:rPr>
                <w:sz w:val="24"/>
                <w:szCs w:val="24"/>
                <w:lang w:val="en-US"/>
              </w:rPr>
            </w:pPr>
            <w:r w:rsidRPr="00C83109">
              <w:rPr>
                <w:sz w:val="24"/>
                <w:szCs w:val="24"/>
              </w:rPr>
              <w:t>–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4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4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3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5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1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20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2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7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4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7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5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7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5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7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5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8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1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8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1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8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1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8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91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20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2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21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2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21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1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48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0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  <w:tr w:rsidR="00C83109" w:rsidTr="004F5D8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43214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Pr="00C83109" w:rsidRDefault="00C83109" w:rsidP="0048701E">
            <w:pPr>
              <w:jc w:val="center"/>
              <w:rPr>
                <w:sz w:val="24"/>
                <w:szCs w:val="24"/>
              </w:rPr>
            </w:pPr>
            <w:r w:rsidRPr="00C83109">
              <w:rPr>
                <w:sz w:val="24"/>
                <w:szCs w:val="24"/>
              </w:rPr>
              <w:t>13418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109" w:rsidRDefault="00C83109" w:rsidP="00C83109">
            <w:pPr>
              <w:jc w:val="center"/>
            </w:pPr>
            <w:r w:rsidRPr="0059170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64C29" w:rsidRDefault="00A64C29">
      <w:pPr>
        <w:rPr>
          <w:sz w:val="24"/>
          <w:szCs w:val="24"/>
        </w:rPr>
      </w:pP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64C29" w:rsidSect="00A64C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43" w:rsidRDefault="003D5143" w:rsidP="00A64C29">
      <w:r>
        <w:separator/>
      </w:r>
    </w:p>
  </w:endnote>
  <w:endnote w:type="continuationSeparator" w:id="0">
    <w:p w:rsidR="003D5143" w:rsidRDefault="003D5143" w:rsidP="00A6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29" w:rsidRDefault="00A64C29">
    <w:pPr>
      <w:pStyle w:val="Footer"/>
      <w:jc w:val="center"/>
    </w:pPr>
  </w:p>
  <w:p w:rsidR="00A64C29" w:rsidRDefault="00A6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43" w:rsidRDefault="003D5143" w:rsidP="00A64C29">
      <w:r>
        <w:separator/>
      </w:r>
    </w:p>
  </w:footnote>
  <w:footnote w:type="continuationSeparator" w:id="0">
    <w:p w:rsidR="003D5143" w:rsidRDefault="003D5143" w:rsidP="00A6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64C29" w:rsidRDefault="00E20C38">
        <w:pPr>
          <w:pStyle w:val="Header"/>
          <w:jc w:val="center"/>
        </w:pPr>
        <w:r>
          <w:fldChar w:fldCharType="begin"/>
        </w:r>
        <w:r w:rsidR="008C5697">
          <w:instrText>PAGE</w:instrText>
        </w:r>
        <w:r>
          <w:fldChar w:fldCharType="separate"/>
        </w:r>
        <w:r w:rsidR="000B6121">
          <w:rPr>
            <w:noProof/>
          </w:rPr>
          <w:t>2</w:t>
        </w:r>
        <w:r>
          <w:fldChar w:fldCharType="end"/>
        </w:r>
      </w:p>
    </w:sdtContent>
  </w:sdt>
  <w:p w:rsidR="00A64C29" w:rsidRDefault="00A64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29"/>
    <w:rsid w:val="000B6121"/>
    <w:rsid w:val="003D5143"/>
    <w:rsid w:val="00406FB0"/>
    <w:rsid w:val="004D00C7"/>
    <w:rsid w:val="008C5697"/>
    <w:rsid w:val="00A64C29"/>
    <w:rsid w:val="00C83109"/>
    <w:rsid w:val="00E01981"/>
    <w:rsid w:val="00E2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64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64C29"/>
    <w:pPr>
      <w:spacing w:after="140" w:line="276" w:lineRule="auto"/>
    </w:pPr>
  </w:style>
  <w:style w:type="paragraph" w:styleId="a9">
    <w:name w:val="List"/>
    <w:basedOn w:val="a8"/>
    <w:rsid w:val="00A64C29"/>
    <w:rPr>
      <w:rFonts w:cs="Mangal"/>
    </w:rPr>
  </w:style>
  <w:style w:type="paragraph" w:customStyle="1" w:styleId="Caption">
    <w:name w:val="Caption"/>
    <w:basedOn w:val="a"/>
    <w:qFormat/>
    <w:rsid w:val="00A64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64C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64C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64C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C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6BCE5E-C459-475F-A1D1-181A575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8</Words>
  <Characters>10824</Characters>
  <Application>Microsoft Office Word</Application>
  <DocSecurity>0</DocSecurity>
  <Lines>90</Lines>
  <Paragraphs>25</Paragraphs>
  <ScaleCrop>false</ScaleCrop>
  <Company>Microsoft</Company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14:52:00Z</cp:lastPrinted>
  <dcterms:created xsi:type="dcterms:W3CDTF">2023-04-17T14:52:00Z</dcterms:created>
  <dcterms:modified xsi:type="dcterms:W3CDTF">2023-04-19T09:00:00Z</dcterms:modified>
  <dc:language>ru-RU</dc:language>
</cp:coreProperties>
</file>